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5BAA" w:rsidRPr="009F39DF" w:rsidRDefault="00A6113A" w:rsidP="00E16CCD">
      <w:pPr>
        <w:rPr>
          <w:i/>
          <w:color w:val="000000" w:themeColor="text1"/>
        </w:rPr>
      </w:pPr>
      <w:bookmarkStart w:id="0" w:name="_GoBack"/>
      <w:r w:rsidRPr="00A6113A">
        <w:rPr>
          <w:i/>
          <w:noProof/>
          <w:color w:val="000000" w:themeColor="text1"/>
          <w:lang w:eastAsia="ru-RU"/>
        </w:rPr>
        <w:drawing>
          <wp:inline distT="0" distB="0" distL="0" distR="0">
            <wp:extent cx="6287389" cy="8648757"/>
            <wp:effectExtent l="1181100" t="0" r="1161415" b="0"/>
            <wp:docPr id="1" name="Рисунок 1" descr="C:\Users\Залина\Pictures\2023-12-28 Отчет реализации программы развития\Отчет реализации программы развития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лина\Pictures\2023-12-28 Отчет реализации программы развития\Отчет реализации программы развития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91451" cy="865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W w:w="15600" w:type="dxa"/>
        <w:tblInd w:w="-69" w:type="dxa"/>
        <w:tblCellMar>
          <w:top w:w="15" w:type="dxa"/>
          <w:left w:w="15" w:type="dxa"/>
          <w:bottom w:w="15" w:type="dxa"/>
          <w:right w:w="15" w:type="dxa"/>
        </w:tblCellMar>
        <w:tblLook w:val="0600" w:firstRow="0" w:lastRow="0" w:firstColumn="0" w:lastColumn="0" w:noHBand="1" w:noVBand="1"/>
      </w:tblPr>
      <w:tblGrid>
        <w:gridCol w:w="144"/>
        <w:gridCol w:w="2835"/>
        <w:gridCol w:w="3544"/>
        <w:gridCol w:w="4394"/>
        <w:gridCol w:w="4395"/>
        <w:gridCol w:w="288"/>
      </w:tblGrid>
      <w:tr w:rsidR="009F39DF" w:rsidRPr="009F39DF" w:rsidTr="00CD3142">
        <w:trPr>
          <w:gridBefore w:val="1"/>
          <w:gridAfter w:val="1"/>
          <w:wBefore w:w="144" w:type="dxa"/>
          <w:wAfter w:w="288" w:type="dxa"/>
        </w:trPr>
        <w:tc>
          <w:tcPr>
            <w:tcW w:w="1516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BAA" w:rsidRPr="00397DCB" w:rsidRDefault="008A5BAA" w:rsidP="008A5BAA">
            <w:pPr>
              <w:widowControl w:val="0"/>
              <w:spacing w:after="0" w:line="237" w:lineRule="auto"/>
              <w:ind w:left="4361" w:right="-2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lastRenderedPageBreak/>
              <w:t xml:space="preserve">                                               ОТЧЕТ</w:t>
            </w:r>
            <w:r w:rsidR="00CD314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              </w:t>
            </w:r>
          </w:p>
          <w:p w:rsidR="008A5BAA" w:rsidRPr="00397DCB" w:rsidRDefault="008A5BAA" w:rsidP="008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Р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Е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Л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З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ЦИИ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Р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Г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Р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М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  <w:szCs w:val="24"/>
              </w:rPr>
              <w:t>М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Ы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Р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З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В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Т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И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</w:p>
          <w:p w:rsidR="008A5BAA" w:rsidRPr="00397DCB" w:rsidRDefault="008A5BAA" w:rsidP="008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</w:rPr>
              <w:t>м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ни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  <w:t>ц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па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л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ь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о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г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бюджетного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о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w w:val="99"/>
                <w:sz w:val="24"/>
                <w:szCs w:val="24"/>
              </w:rPr>
              <w:t>ш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к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л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ь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г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5"/>
                <w:sz w:val="24"/>
                <w:szCs w:val="24"/>
              </w:rPr>
              <w:t>б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р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зова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т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л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>ь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н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w w:val="99"/>
                <w:sz w:val="24"/>
                <w:szCs w:val="24"/>
              </w:rPr>
              <w:t>г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 уч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w w:val="99"/>
                <w:sz w:val="24"/>
                <w:szCs w:val="24"/>
              </w:rPr>
              <w:t>р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е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w w:val="99"/>
                <w:sz w:val="24"/>
                <w:szCs w:val="24"/>
              </w:rPr>
              <w:t>ж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>д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1"/>
                <w:sz w:val="24"/>
                <w:szCs w:val="24"/>
              </w:rPr>
              <w:t>е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1"/>
                <w:sz w:val="24"/>
                <w:szCs w:val="24"/>
              </w:rPr>
              <w:t>и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я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</w:rPr>
              <w:t xml:space="preserve"> </w:t>
            </w:r>
          </w:p>
          <w:p w:rsidR="008A5BAA" w:rsidRPr="00397DCB" w:rsidRDefault="008A5BAA" w:rsidP="008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«Детский сад №12 г. Беслана» </w:t>
            </w:r>
          </w:p>
          <w:p w:rsidR="00255907" w:rsidRPr="00397DCB" w:rsidRDefault="008A5BAA" w:rsidP="008A5B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  <w:szCs w:val="24"/>
              </w:rPr>
              <w:t>Правобережного района Р</w:t>
            </w:r>
            <w:r w:rsidR="00255907"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  <w:szCs w:val="24"/>
              </w:rPr>
              <w:t>еспублики Северная Осетия-Алания</w:t>
            </w:r>
          </w:p>
          <w:p w:rsidR="008A5BAA" w:rsidRPr="00CD3142" w:rsidRDefault="00255907" w:rsidP="00CD31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  <w:szCs w:val="24"/>
              </w:rPr>
              <w:t>за 202</w:t>
            </w:r>
            <w:r w:rsidR="00067C6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  <w:szCs w:val="24"/>
              </w:rPr>
              <w:t>3</w:t>
            </w: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4"/>
                <w:sz w:val="24"/>
                <w:szCs w:val="24"/>
              </w:rPr>
              <w:t xml:space="preserve"> год</w:t>
            </w:r>
            <w:r w:rsidR="008A5BAA"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  <w:p w:rsidR="008A5BAA" w:rsidRPr="00397DCB" w:rsidRDefault="008A5BAA" w:rsidP="009F39DF">
            <w:pPr>
              <w:spacing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Цели программы развития</w:t>
            </w:r>
          </w:p>
          <w:p w:rsidR="008A5BAA" w:rsidRPr="00397DCB" w:rsidRDefault="008A5BAA" w:rsidP="00397DCB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витие и совершенствование системы дошкольного образования, и обеспечение государственных гарантий прав граждан Правобережного района на качественное и доступное дошкольное образование.</w:t>
            </w:r>
          </w:p>
          <w:p w:rsidR="008A5BAA" w:rsidRPr="00397DCB" w:rsidRDefault="008A5BAA" w:rsidP="00397DCB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качества образовательных услуг в организации, с учётом возрастных и индивидуальных особенностей детей.</w:t>
            </w:r>
          </w:p>
          <w:p w:rsidR="008A5BAA" w:rsidRPr="00397DCB" w:rsidRDefault="008A5BAA" w:rsidP="00397DCB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материально-технической базы организации, </w:t>
            </w:r>
            <w:proofErr w:type="spellStart"/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фровизация</w:t>
            </w:r>
            <w:proofErr w:type="spellEnd"/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бразовательной деятельности.</w:t>
            </w:r>
          </w:p>
          <w:p w:rsidR="008A5BAA" w:rsidRPr="00397DCB" w:rsidRDefault="008A5BAA" w:rsidP="00A639E6">
            <w:pPr>
              <w:spacing w:after="0" w:line="240" w:lineRule="auto"/>
              <w:ind w:left="6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Повышение безопасности, в том числе усиление антитеррористической защищенности </w:t>
            </w:r>
            <w:r w:rsidR="00A639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ОУ</w:t>
            </w:r>
          </w:p>
        </w:tc>
      </w:tr>
      <w:tr w:rsidR="008A5BAA" w:rsidRPr="008A5BAA" w:rsidTr="00CD3142">
        <w:trPr>
          <w:gridBefore w:val="1"/>
          <w:gridAfter w:val="1"/>
          <w:wBefore w:w="144" w:type="dxa"/>
          <w:wAfter w:w="288" w:type="dxa"/>
        </w:trPr>
        <w:tc>
          <w:tcPr>
            <w:tcW w:w="15168" w:type="dxa"/>
            <w:gridSpan w:val="4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8A5BAA" w:rsidRPr="00397DCB" w:rsidRDefault="008A5BAA" w:rsidP="00CD3142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Задачи программы</w:t>
            </w:r>
          </w:p>
          <w:p w:rsidR="008A5BAA" w:rsidRPr="00397DCB" w:rsidRDefault="008A5BAA" w:rsidP="00CD3142">
            <w:pPr>
              <w:numPr>
                <w:ilvl w:val="0"/>
                <w:numId w:val="4"/>
              </w:numPr>
              <w:spacing w:before="100" w:beforeAutospacing="1" w:after="0" w:line="240" w:lineRule="auto"/>
              <w:ind w:left="266" w:hanging="2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CB">
              <w:rPr>
                <w:rFonts w:ascii="Times New Roman" w:eastAsia="Calibri" w:hAnsi="Times New Roman" w:cs="Times New Roman"/>
                <w:sz w:val="24"/>
                <w:szCs w:val="24"/>
              </w:rPr>
              <w:t>Обеспечение максимального охвата детей дошкольного возраста различными формами дошкольного образования.</w:t>
            </w:r>
          </w:p>
          <w:p w:rsidR="008A5BAA" w:rsidRPr="00397DCB" w:rsidRDefault="008A5BAA" w:rsidP="008A5BAA">
            <w:pPr>
              <w:numPr>
                <w:ilvl w:val="0"/>
                <w:numId w:val="4"/>
              </w:numPr>
              <w:spacing w:before="100" w:beforeAutospacing="1" w:after="0" w:afterAutospacing="1" w:line="240" w:lineRule="auto"/>
              <w:ind w:left="266" w:hanging="2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овершенствование кадрового потенциала с целью повышения качества образовательного процесса. </w:t>
            </w:r>
          </w:p>
          <w:p w:rsidR="008A5BAA" w:rsidRPr="00397DCB" w:rsidRDefault="008A5BAA" w:rsidP="008A5BA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266" w:hanging="26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е преемственности основных образовательных программ дошкольного образования и начального образования.</w:t>
            </w:r>
          </w:p>
          <w:p w:rsidR="008A5BAA" w:rsidRPr="00397DCB" w:rsidRDefault="008A5BAA" w:rsidP="008A5BA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266" w:hanging="26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дрение дистанционных образовательных технологий и элементов электронного обучения для детей от 5 лет.</w:t>
            </w:r>
          </w:p>
          <w:p w:rsidR="008A5BAA" w:rsidRPr="00397DCB" w:rsidRDefault="008A5BAA" w:rsidP="008A5BA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266" w:hanging="26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открытой и доступной системы образования для развития детских способностей.</w:t>
            </w:r>
          </w:p>
          <w:p w:rsidR="008A5BAA" w:rsidRPr="00397DCB" w:rsidRDefault="008A5BAA" w:rsidP="008A5BA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266" w:hanging="26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ернизация развивающей предметно-пространственной среды и материально-технической базы </w:t>
            </w:r>
            <w:r w:rsidR="00A6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A5BAA" w:rsidRPr="00397DCB" w:rsidRDefault="008A5BAA" w:rsidP="008A5BA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266" w:hanging="26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ышения безопасности в организации в отношении детей и работников, посетителей.</w:t>
            </w:r>
          </w:p>
          <w:p w:rsidR="008A5BAA" w:rsidRPr="00397DCB" w:rsidRDefault="008A5BAA" w:rsidP="008A5BAA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266" w:hanging="26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условий для полноценного сотрудничества с социальными партнерами для разностороннего развития детей.</w:t>
            </w:r>
          </w:p>
          <w:p w:rsidR="00AA4DB7" w:rsidRPr="00397DCB" w:rsidRDefault="008A5BAA" w:rsidP="00AA4DB7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266" w:hanging="266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DCB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условий для повышения компетентности родителей в вопросах образования и воспитания, в том числе для раннего развития детей в возрасте до трех лет путем предоставления услуг психолого-педагогической, методической и консультативной помощи родителям (законным представителям) детей, а также гражданам, желающим принять на воспитание в свои семьи детей, оставшихся без попечения родителей.</w:t>
            </w:r>
          </w:p>
          <w:p w:rsidR="00AA4DB7" w:rsidRPr="00397DCB" w:rsidRDefault="00AA4DB7" w:rsidP="00AA4DB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397DCB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Основные направления развития организации</w:t>
            </w:r>
          </w:p>
          <w:p w:rsidR="00AA4DB7" w:rsidRPr="00397DCB" w:rsidRDefault="00AA4DB7" w:rsidP="00AA4DB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Развитие качественной и доступной образовательной и творческой среды.</w:t>
            </w:r>
          </w:p>
          <w:p w:rsidR="00AA4DB7" w:rsidRPr="00397DCB" w:rsidRDefault="00AA4DB7" w:rsidP="00AA4DB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азработка образовательных программ, в которых используются современные материально-технические условия в соответствии с законодательством РФ.</w:t>
            </w:r>
          </w:p>
          <w:p w:rsidR="00AA4DB7" w:rsidRPr="00397DCB" w:rsidRDefault="00AA4DB7" w:rsidP="00AA4DB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Повышение эффективности системы образования, расширение спектра образовательных услуг для детей и их родителей</w:t>
            </w:r>
          </w:p>
          <w:p w:rsidR="00AA4DB7" w:rsidRPr="00397DCB" w:rsidRDefault="00AA4DB7" w:rsidP="00AA4DB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. </w:t>
            </w:r>
            <w:proofErr w:type="spellStart"/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ифровизация</w:t>
            </w:r>
            <w:proofErr w:type="spellEnd"/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абочих и образовательных процессов в </w:t>
            </w:r>
            <w:r w:rsidR="00A6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A4DB7" w:rsidRPr="00397DCB" w:rsidRDefault="00AA4DB7" w:rsidP="00AA4DB7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Совершенствование системы охраны труда.</w:t>
            </w:r>
          </w:p>
          <w:p w:rsidR="009F39DF" w:rsidRDefault="00AA4DB7" w:rsidP="009F39D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 Усиление антитеррористической защищенности </w:t>
            </w:r>
            <w:r w:rsidR="00A639E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У</w:t>
            </w:r>
            <w:r w:rsidRPr="0039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857C1F" w:rsidRDefault="00857C1F" w:rsidP="009F39D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57C1F" w:rsidRPr="00397DCB" w:rsidRDefault="00857C1F" w:rsidP="009F39DF">
            <w:pPr>
              <w:spacing w:before="100" w:beforeAutospacing="1" w:after="100" w:afterAutospacing="1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39DF" w:rsidRPr="009F39DF" w:rsidTr="00CD3142">
        <w:trPr>
          <w:gridBefore w:val="1"/>
          <w:gridAfter w:val="1"/>
          <w:wBefore w:w="144" w:type="dxa"/>
          <w:wAfter w:w="288" w:type="dxa"/>
        </w:trPr>
        <w:tc>
          <w:tcPr>
            <w:tcW w:w="15168" w:type="dxa"/>
            <w:gridSpan w:val="4"/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F39DF" w:rsidRPr="009F39DF" w:rsidRDefault="009F39DF" w:rsidP="009F39DF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</w:pPr>
            <w:r w:rsidRPr="009F39D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u w:val="single"/>
              </w:rPr>
              <w:t>Перечень мероприятий по реализации программы развития</w:t>
            </w:r>
          </w:p>
        </w:tc>
      </w:tr>
      <w:tr w:rsidR="009F39DF" w:rsidRPr="00397DCB" w:rsidTr="00CD3142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606"/>
        </w:trPr>
        <w:tc>
          <w:tcPr>
            <w:tcW w:w="2979" w:type="dxa"/>
            <w:gridSpan w:val="2"/>
            <w:tcBorders>
              <w:top w:val="single" w:sz="18" w:space="0" w:color="4F81BD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397DCB" w:rsidRDefault="009F39DF" w:rsidP="000E29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lastRenderedPageBreak/>
              <w:t xml:space="preserve">Индикаторы </w:t>
            </w:r>
          </w:p>
        </w:tc>
        <w:tc>
          <w:tcPr>
            <w:tcW w:w="3544" w:type="dxa"/>
            <w:tcBorders>
              <w:top w:val="single" w:sz="18" w:space="0" w:color="4F81BD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Направление деятельности </w:t>
            </w:r>
          </w:p>
        </w:tc>
        <w:tc>
          <w:tcPr>
            <w:tcW w:w="4394" w:type="dxa"/>
            <w:tcBorders>
              <w:top w:val="single" w:sz="18" w:space="0" w:color="4F81BD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Мероприятия </w:t>
            </w:r>
          </w:p>
        </w:tc>
        <w:tc>
          <w:tcPr>
            <w:tcW w:w="4683" w:type="dxa"/>
            <w:gridSpan w:val="2"/>
            <w:tcBorders>
              <w:top w:val="single" w:sz="18" w:space="0" w:color="4F81BD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Количественный  (качественный) показатель </w:t>
            </w:r>
          </w:p>
        </w:tc>
      </w:tr>
      <w:tr w:rsidR="009F39DF" w:rsidRPr="00397DCB" w:rsidTr="00CD3142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765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Cambria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Индикаторы (проекты) по программе развит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писание деятельности по индикаторам (проектам)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ыполненные мероприятия за отчетный период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9F39DF" w:rsidRPr="00397DCB" w:rsidTr="00CD3142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966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. Развитие качественной и доступной образовательной и творческой среды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вершенствование образовательной и воспитательной деятельности детского сада через овладение современными программами и технологиями, обеспечивающими целостное развитие ребенка-дошкольник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комплексной оценки качества образовательной деятельности в детском саду Анкетирование родителей и педагогов</w:t>
            </w:r>
          </w:p>
          <w:p w:rsidR="009F39DF" w:rsidRPr="00397DCB" w:rsidRDefault="009F39DF" w:rsidP="000E29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дбор диагностических материалов, позволяющих контролировать уровень развития детей, качество деятельности педагогов и специалистов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е предоставляемых услуг дошкольного образования критериям районной системы оценки качества дошкольного образования.</w:t>
            </w:r>
          </w:p>
          <w:p w:rsidR="009F39DF" w:rsidRPr="00397DCB" w:rsidRDefault="009F39DF" w:rsidP="005462D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Удовлетворенность </w:t>
            </w:r>
            <w:r w:rsidR="005462D0"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5</w:t>
            </w: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% участников образовательных отношений качеством предоставляемых образовательных услуг.</w:t>
            </w:r>
          </w:p>
        </w:tc>
      </w:tr>
      <w:tr w:rsidR="00255907" w:rsidRPr="00397DCB" w:rsidTr="00CD3142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5907" w:rsidRPr="00397DCB" w:rsidRDefault="00255907" w:rsidP="000E29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правление качеством дошкольного образован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55907" w:rsidRPr="00397DCB" w:rsidRDefault="00255907" w:rsidP="0025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овышение качества образовательной деятельности обучающихся за счет повышения качества профессиональной компетентности воспитателя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26FB" w:rsidRPr="008C26FB" w:rsidRDefault="008C26FB" w:rsidP="008C26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C26F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Участие педагогов в конкурсах профессионального мастерства</w:t>
            </w:r>
          </w:p>
          <w:p w:rsidR="00255907" w:rsidRPr="00397DCB" w:rsidRDefault="008C26FB" w:rsidP="008C26F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Повышение уровня образования через курсы повышения квалификации, участия в </w:t>
            </w:r>
            <w:proofErr w:type="spellStart"/>
            <w:r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вебинарах</w:t>
            </w:r>
            <w:proofErr w:type="spellEnd"/>
            <w:r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конференциях, семинарах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26FB" w:rsidRPr="00397DCB" w:rsidRDefault="008C26FB" w:rsidP="008C26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C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57C1F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proofErr w:type="gramStart"/>
            <w:r w:rsidRPr="0039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% </w:t>
            </w:r>
            <w:r w:rsidR="00857C1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97DCB">
              <w:rPr>
                <w:rFonts w:ascii="Times New Roman" w:eastAsia="Calibri" w:hAnsi="Times New Roman" w:cs="Times New Roman"/>
                <w:sz w:val="24"/>
                <w:szCs w:val="24"/>
              </w:rPr>
              <w:t>педагогов</w:t>
            </w:r>
            <w:proofErr w:type="gramEnd"/>
            <w:r w:rsidRPr="0039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иняли результативное участие в профессиональных конкурсах различных уровней;</w:t>
            </w:r>
          </w:p>
          <w:p w:rsidR="008C26FB" w:rsidRPr="008C26FB" w:rsidRDefault="008C26FB" w:rsidP="008C26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FB">
              <w:rPr>
                <w:rFonts w:ascii="Times New Roman" w:eastAsia="Calibri" w:hAnsi="Times New Roman" w:cs="Times New Roman"/>
                <w:sz w:val="24"/>
                <w:szCs w:val="24"/>
              </w:rPr>
              <w:t>увеличение доли педагогов с первой квалификационной категорией на 1</w:t>
            </w:r>
            <w:r w:rsidR="00857C1F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8C26FB">
              <w:rPr>
                <w:rFonts w:ascii="Times New Roman" w:eastAsia="Calibri" w:hAnsi="Times New Roman" w:cs="Times New Roman"/>
                <w:sz w:val="24"/>
                <w:szCs w:val="24"/>
              </w:rPr>
              <w:t>%;</w:t>
            </w:r>
          </w:p>
          <w:p w:rsidR="008C26FB" w:rsidRPr="008C26FB" w:rsidRDefault="00857C1F" w:rsidP="008C26FB">
            <w:pPr>
              <w:spacing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</w:t>
            </w:r>
            <w:r w:rsidR="008C26FB" w:rsidRPr="008C26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педагогических работника </w:t>
            </w:r>
            <w:r w:rsidR="008C26FB" w:rsidRPr="00397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с </w:t>
            </w:r>
            <w:r w:rsidR="008C26FB" w:rsidRPr="008C26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ысш</w:t>
            </w:r>
            <w:r w:rsidR="008C26FB" w:rsidRPr="00397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й</w:t>
            </w:r>
            <w:r w:rsidR="008C26FB" w:rsidRPr="008C26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валификационн</w:t>
            </w:r>
            <w:r w:rsidR="008C26FB" w:rsidRPr="00397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ой</w:t>
            </w:r>
            <w:r w:rsidR="008C26FB" w:rsidRPr="008C26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категори</w:t>
            </w:r>
            <w:r w:rsidR="008C26FB" w:rsidRPr="00397DC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ей</w:t>
            </w:r>
            <w:r w:rsidR="008C26FB" w:rsidRPr="008C26FB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;</w:t>
            </w:r>
          </w:p>
          <w:p w:rsidR="008C26FB" w:rsidRPr="008C26FB" w:rsidRDefault="00397DCB" w:rsidP="008C26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="008C26FB" w:rsidRPr="008C26FB">
              <w:rPr>
                <w:rFonts w:ascii="Times New Roman" w:eastAsia="Calibri" w:hAnsi="Times New Roman" w:cs="Times New Roman"/>
                <w:sz w:val="24"/>
                <w:szCs w:val="24"/>
              </w:rPr>
              <w:t>0% -прошли курсы повышения квалификации по вопросам внедрения и реализации ФГОС ДО;</w:t>
            </w:r>
          </w:p>
          <w:p w:rsidR="00255907" w:rsidRPr="00397DCB" w:rsidRDefault="008C26FB" w:rsidP="00397DCB">
            <w:pPr>
              <w:widowControl w:val="0"/>
              <w:tabs>
                <w:tab w:val="center" w:pos="3936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26FB">
              <w:rPr>
                <w:rFonts w:ascii="Times New Roman" w:eastAsia="Calibri" w:hAnsi="Times New Roman" w:cs="Times New Roman"/>
                <w:sz w:val="24"/>
                <w:szCs w:val="24"/>
              </w:rPr>
              <w:t>- 100% педагогов, реализуют инновационные технологии</w:t>
            </w:r>
          </w:p>
        </w:tc>
      </w:tr>
      <w:tr w:rsidR="008C26FB" w:rsidRPr="00397DCB" w:rsidTr="00CD3142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73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26FB" w:rsidRPr="00397DCB" w:rsidRDefault="008C26FB" w:rsidP="000E298B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26FB" w:rsidRPr="00397DCB" w:rsidRDefault="008C26FB" w:rsidP="008C26FB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97DCB">
              <w:rPr>
                <w:rFonts w:ascii="Times New Roman" w:hAnsi="Times New Roman"/>
                <w:sz w:val="24"/>
                <w:szCs w:val="24"/>
              </w:rPr>
              <w:t>Обеспечение выполнения объема муниципальных услуг, установленных в муниципальном задании</w:t>
            </w:r>
          </w:p>
          <w:p w:rsidR="008C26FB" w:rsidRPr="00397DCB" w:rsidRDefault="008C26FB" w:rsidP="002559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54061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26FB" w:rsidRPr="008C732A" w:rsidRDefault="00397DCB" w:rsidP="008C26F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C7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lastRenderedPageBreak/>
              <w:t>Е</w:t>
            </w:r>
            <w:r w:rsidR="008C26FB" w:rsidRPr="008C7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егодное предоставление общественности отчета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26FB" w:rsidRPr="008C732A" w:rsidRDefault="00397DCB" w:rsidP="00397D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8C7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Е</w:t>
            </w:r>
            <w:r w:rsidR="008C26FB" w:rsidRPr="008C7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жегодное 100% выполнение муниципального задания</w:t>
            </w:r>
            <w:r w:rsidRPr="008C732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.</w:t>
            </w:r>
          </w:p>
        </w:tc>
      </w:tr>
      <w:tr w:rsidR="009F39DF" w:rsidRPr="00397DCB" w:rsidTr="00CD3142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. Разработка образовательных программ, в которых используются современные материально-технические условия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овершенствование образовательной программы</w:t>
            </w:r>
          </w:p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857C1F" w:rsidP="000E2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</w:t>
            </w:r>
            <w:r w:rsidR="009F39DF"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ООП Д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оответствии  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ФОП ДО.</w:t>
            </w:r>
            <w:r w:rsidR="009F39DF"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9F39DF" w:rsidRPr="00397DCB" w:rsidRDefault="009F39DF" w:rsidP="000E2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Использование в образовательной деятельности современных развивающих технологий </w:t>
            </w:r>
            <w:r w:rsidR="00714DA7"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изучение, внедрение, реализация в соответствии с индивидуальными планами педагогов</w:t>
            </w:r>
          </w:p>
          <w:p w:rsidR="009F39DF" w:rsidRPr="00397DCB" w:rsidRDefault="009F39DF" w:rsidP="000E2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новление предметно-развивающей среды, способствующей реализации нового содержания дошкольного образования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Благоприятные показатели физического, психического здоровья воспитанников.</w:t>
            </w:r>
          </w:p>
          <w:p w:rsidR="00E5069F" w:rsidRPr="00397DCB" w:rsidRDefault="00E5069F" w:rsidP="000E2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гащение материально-технической базы и предметно-пространственной развивающей образовательной среды ДОУ в соответствии с требованиями ФГОС ДО.</w:t>
            </w: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на 40 %</w:t>
            </w:r>
          </w:p>
        </w:tc>
      </w:tr>
      <w:tr w:rsidR="00BC02D7" w:rsidRPr="00397DCB" w:rsidTr="00CD3142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962"/>
        </w:trPr>
        <w:tc>
          <w:tcPr>
            <w:tcW w:w="2979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2D7" w:rsidRPr="00397DCB" w:rsidRDefault="00BC02D7" w:rsidP="00E4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2D7" w:rsidRPr="00397DCB" w:rsidRDefault="00BC02D7" w:rsidP="00E4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CB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численности воспитанников, освоивших основную образовательную программу 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2D7" w:rsidRPr="00397DCB" w:rsidRDefault="00BC02D7" w:rsidP="00E4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CB">
              <w:rPr>
                <w:rFonts w:ascii="Times New Roman" w:hAnsi="Times New Roman" w:cs="Times New Roman"/>
                <w:sz w:val="24"/>
                <w:szCs w:val="24"/>
              </w:rPr>
              <w:t>диагностика индивидуального развития воспитанников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2D7" w:rsidRPr="00397DCB" w:rsidRDefault="00BC02D7" w:rsidP="00E4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7DCB">
              <w:rPr>
                <w:rFonts w:ascii="Times New Roman" w:hAnsi="Times New Roman" w:cs="Times New Roman"/>
                <w:sz w:val="24"/>
                <w:szCs w:val="24"/>
              </w:rPr>
              <w:t>100% воспитанников освоили основную образовательную программу;</w:t>
            </w:r>
          </w:p>
        </w:tc>
      </w:tr>
      <w:tr w:rsidR="00BC02D7" w:rsidRPr="00397DCB" w:rsidTr="00CD3142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8"/>
        </w:trPr>
        <w:tc>
          <w:tcPr>
            <w:tcW w:w="29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2D7" w:rsidRPr="00397DCB" w:rsidRDefault="00BC02D7" w:rsidP="00E4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2D7" w:rsidRPr="00397DCB" w:rsidRDefault="00BC02D7" w:rsidP="00E4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2D7" w:rsidRPr="00397DCB" w:rsidRDefault="00BC02D7" w:rsidP="00E427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27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ие в апробации инновационной программы «От рождения до школы» в качестве инновационной пилотной площадки кафедры ЮНЕСКО Международной педагогической Академии дошкольного образования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2D7" w:rsidRPr="00397DCB" w:rsidRDefault="00BC02D7" w:rsidP="00D63C4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зработана ООП </w:t>
            </w:r>
          </w:p>
          <w:p w:rsidR="00BC02D7" w:rsidRPr="00397DCB" w:rsidRDefault="00BC02D7" w:rsidP="00D63C4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CB">
              <w:rPr>
                <w:rFonts w:ascii="Times New Roman" w:eastAsia="Calibri" w:hAnsi="Times New Roman" w:cs="Times New Roman"/>
                <w:sz w:val="24"/>
                <w:szCs w:val="24"/>
              </w:rPr>
              <w:t>Апробированы н</w:t>
            </w:r>
            <w:r w:rsidRPr="00D63C4E">
              <w:rPr>
                <w:rFonts w:ascii="Times New Roman" w:eastAsia="Calibri" w:hAnsi="Times New Roman" w:cs="Times New Roman"/>
                <w:sz w:val="24"/>
                <w:szCs w:val="24"/>
              </w:rPr>
              <w:t>овые технологии</w:t>
            </w:r>
            <w:r w:rsidRPr="00397DC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BC02D7" w:rsidRPr="00D63C4E" w:rsidRDefault="00BC02D7" w:rsidP="00D63C4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C4E">
              <w:rPr>
                <w:rFonts w:ascii="Times New Roman" w:eastAsia="Calibri" w:hAnsi="Times New Roman" w:cs="Times New Roman"/>
                <w:sz w:val="24"/>
                <w:szCs w:val="24"/>
              </w:rPr>
              <w:t>Новая включе</w:t>
            </w:r>
            <w:r w:rsidRPr="00397DCB">
              <w:rPr>
                <w:rFonts w:ascii="Times New Roman" w:eastAsia="Calibri" w:hAnsi="Times New Roman" w:cs="Times New Roman"/>
                <w:sz w:val="24"/>
                <w:szCs w:val="24"/>
              </w:rPr>
              <w:t>нность родителей.</w:t>
            </w:r>
          </w:p>
          <w:p w:rsidR="00BC02D7" w:rsidRPr="00D63C4E" w:rsidRDefault="00BC02D7" w:rsidP="00D63C4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3C4E">
              <w:rPr>
                <w:rFonts w:ascii="Times New Roman" w:eastAsia="Calibri" w:hAnsi="Times New Roman" w:cs="Times New Roman"/>
                <w:sz w:val="24"/>
                <w:szCs w:val="24"/>
              </w:rPr>
              <w:t>У педаго</w:t>
            </w:r>
            <w:r w:rsidRPr="00397DCB">
              <w:rPr>
                <w:rFonts w:ascii="Times New Roman" w:eastAsia="Calibri" w:hAnsi="Times New Roman" w:cs="Times New Roman"/>
                <w:sz w:val="24"/>
                <w:szCs w:val="24"/>
              </w:rPr>
              <w:t>гов появились новые компетенции</w:t>
            </w:r>
          </w:p>
          <w:p w:rsidR="00BC02D7" w:rsidRPr="00D63C4E" w:rsidRDefault="00BC02D7" w:rsidP="00D63C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й п</w:t>
            </w:r>
            <w:r w:rsidRPr="00D63C4E">
              <w:rPr>
                <w:rFonts w:ascii="Times New Roman" w:eastAsia="Calibri" w:hAnsi="Times New Roman" w:cs="Times New Roman"/>
                <w:sz w:val="24"/>
                <w:szCs w:val="24"/>
              </w:rPr>
              <w:t>роцесс ста</w:t>
            </w:r>
            <w:r w:rsidRPr="00397DCB">
              <w:rPr>
                <w:rFonts w:ascii="Times New Roman" w:eastAsia="Calibri" w:hAnsi="Times New Roman" w:cs="Times New Roman"/>
                <w:sz w:val="24"/>
                <w:szCs w:val="24"/>
              </w:rPr>
              <w:t>л</w:t>
            </w:r>
            <w:r w:rsidRPr="00D63C4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обытийным, насыщенным, интересным для всех участников</w:t>
            </w:r>
          </w:p>
          <w:p w:rsidR="00BC02D7" w:rsidRPr="00D63C4E" w:rsidRDefault="00BC02D7" w:rsidP="00D63C4E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eastAsia="ru-RU"/>
              </w:rPr>
            </w:pPr>
          </w:p>
          <w:p w:rsidR="00BC02D7" w:rsidRPr="00397DCB" w:rsidRDefault="00BC02D7" w:rsidP="00E427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732A" w:rsidRPr="00397DCB" w:rsidTr="00CD3142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1476"/>
        </w:trPr>
        <w:tc>
          <w:tcPr>
            <w:tcW w:w="29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732A" w:rsidRPr="00397DCB" w:rsidRDefault="008C732A" w:rsidP="00E4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732A" w:rsidRDefault="008C732A" w:rsidP="008C732A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астие воспитанников в муниципальных социально-педагогических программах </w:t>
            </w:r>
          </w:p>
          <w:p w:rsidR="008C732A" w:rsidRPr="00397DCB" w:rsidRDefault="008C732A" w:rsidP="00E4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732A" w:rsidRPr="00E427D2" w:rsidRDefault="008C732A" w:rsidP="008C732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Увеличение доли воспитанников ДОУ, принимающих участие в муниципальных, региональных  и всероссийских конкурсах ежегодно;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C732A" w:rsidRPr="008C732A" w:rsidRDefault="00857C1F" w:rsidP="008C732A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 </w:t>
            </w:r>
            <w:r w:rsidR="008C732A" w:rsidRPr="008C732A">
              <w:rPr>
                <w:rFonts w:ascii="Times New Roman" w:eastAsia="Calibri" w:hAnsi="Times New Roman" w:cs="Times New Roman"/>
                <w:sz w:val="24"/>
                <w:szCs w:val="24"/>
              </w:rPr>
              <w:t>% воспитанников приняли участие в мероприятиях</w:t>
            </w:r>
            <w:r w:rsidR="008C732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зличного уровня.</w:t>
            </w:r>
          </w:p>
        </w:tc>
      </w:tr>
      <w:tr w:rsidR="00BC02D7" w:rsidRPr="00397DCB" w:rsidTr="00CD3142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278"/>
        </w:trPr>
        <w:tc>
          <w:tcPr>
            <w:tcW w:w="2979" w:type="dxa"/>
            <w:gridSpan w:val="2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2D7" w:rsidRPr="00397DCB" w:rsidRDefault="00BC02D7" w:rsidP="00E427D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2D7" w:rsidRPr="00397DCB" w:rsidRDefault="00BC02D7" w:rsidP="00D63C4E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97DCB">
              <w:rPr>
                <w:rFonts w:ascii="Times New Roman" w:hAnsi="Times New Roman"/>
                <w:sz w:val="24"/>
                <w:szCs w:val="24"/>
              </w:rPr>
              <w:t>Анкетирование родителей с целью оценки удовлетворенности качеством дошкольного образования детей</w:t>
            </w:r>
          </w:p>
          <w:p w:rsidR="00BC02D7" w:rsidRPr="00397DCB" w:rsidRDefault="00BC02D7" w:rsidP="00E427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2D7" w:rsidRPr="00397DCB" w:rsidRDefault="00BC02D7" w:rsidP="00E427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hAnsi="Times New Roman" w:cs="Times New Roman"/>
                <w:sz w:val="24"/>
                <w:szCs w:val="24"/>
                <w:bdr w:val="none" w:sz="0" w:space="0" w:color="auto" w:frame="1"/>
              </w:rPr>
              <w:t>повышение степени удовлетворенности родителей качеством образовательных услуг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C02D7" w:rsidRPr="00397DCB" w:rsidRDefault="00BC02D7" w:rsidP="00865DDE">
            <w:pPr>
              <w:spacing w:after="0" w:line="25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97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илась доля вовлечённых родителей в подготовку к совместным мероприятиям </w:t>
            </w:r>
            <w:r w:rsidR="00F131BC" w:rsidRPr="00397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У;</w:t>
            </w:r>
          </w:p>
          <w:p w:rsidR="00BC02D7" w:rsidRPr="00397DCB" w:rsidRDefault="00BC02D7" w:rsidP="00865DDE">
            <w:pPr>
              <w:spacing w:after="0" w:line="256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97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величилась доля родителей (законных представителей) удовлетворённых качеством предоставляемых услуг - 90%</w:t>
            </w:r>
          </w:p>
        </w:tc>
      </w:tr>
      <w:tr w:rsidR="009F39DF" w:rsidRPr="00397DCB" w:rsidTr="00CD3142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342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714DA7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9F39DF"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 Повышение эффективности системы дополнительного образования, расширение спектра дополнительных образовательных услуг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хват программ по дополнительному образованию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9F39DF">
            <w:pPr>
              <w:ind w:left="-3" w:firstLin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востребованности дополнительного образования</w:t>
            </w:r>
          </w:p>
          <w:p w:rsidR="009F39DF" w:rsidRPr="00397DCB" w:rsidRDefault="00857C1F" w:rsidP="009F39DF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П</w:t>
            </w:r>
            <w:r w:rsidR="009F39DF"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лучен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</w:t>
            </w:r>
            <w:r w:rsidR="009F39DF"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r w:rsidR="00F131BC"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лиценз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я</w:t>
            </w:r>
            <w:r w:rsidR="00F131BC"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на</w:t>
            </w:r>
            <w:r w:rsidR="009F39DF"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предоставление услуг по дополнительному образованию</w:t>
            </w:r>
          </w:p>
          <w:p w:rsidR="009F39DF" w:rsidRPr="00397DCB" w:rsidRDefault="009F39DF" w:rsidP="00857C1F">
            <w:pPr>
              <w:ind w:left="-3" w:firstLine="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рганиз</w:t>
            </w:r>
            <w:r w:rsidR="00857C1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вана</w:t>
            </w:r>
            <w:r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ружково</w:t>
            </w:r>
            <w:r w:rsidR="00857C1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я</w:t>
            </w:r>
            <w:proofErr w:type="spellEnd"/>
            <w:r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, секционн</w:t>
            </w:r>
            <w:r w:rsidR="00857C1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ая</w:t>
            </w:r>
            <w:r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 деятельност</w:t>
            </w:r>
            <w:r w:rsidR="00857C1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ь</w:t>
            </w:r>
          </w:p>
        </w:tc>
        <w:tc>
          <w:tcPr>
            <w:tcW w:w="46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spacing w:after="0" w:line="240" w:lineRule="auto"/>
              <w:ind w:left="120" w:hanging="120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бработка данных по анкетам</w:t>
            </w:r>
          </w:p>
          <w:p w:rsidR="00BC02D7" w:rsidRPr="00397DCB" w:rsidRDefault="009F39DF" w:rsidP="00BC02D7">
            <w:pPr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 xml:space="preserve">Организация </w:t>
            </w:r>
            <w:r w:rsidR="00462BF6"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кружковой деятельности</w:t>
            </w:r>
            <w:r w:rsidR="00F131BC"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: к</w:t>
            </w:r>
            <w:r w:rsidR="00BC02D7"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ружок «Умелые ручки» и «</w:t>
            </w:r>
            <w:r w:rsidR="00857C1F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Основы национальной хореографии</w:t>
            </w:r>
            <w:r w:rsidR="00BC02D7" w:rsidRPr="00397DCB"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  <w:t>»</w:t>
            </w:r>
            <w:r w:rsidRPr="0039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C02D7" w:rsidRPr="0039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462BF6" w:rsidRPr="0039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 договору с </w:t>
            </w:r>
            <w:r w:rsidR="00BC02D7" w:rsidRPr="0039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ДТ)</w:t>
            </w:r>
          </w:p>
          <w:p w:rsidR="009F39DF" w:rsidRPr="00397DCB" w:rsidRDefault="009F39DF" w:rsidP="00BC02D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F39DF" w:rsidRPr="00397DCB" w:rsidTr="00CD3142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97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Цифровизации</w:t>
            </w:r>
            <w:proofErr w:type="spellEnd"/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образовательного</w:t>
            </w:r>
            <w:proofErr w:type="spellEnd"/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процесса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Модернизация и </w:t>
            </w:r>
            <w:proofErr w:type="spellStart"/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цифровизация</w:t>
            </w:r>
            <w:proofErr w:type="spellEnd"/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правленческих и образовательных процессов, документооборота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397DCB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вышение квалификации педагогов</w:t>
            </w:r>
          </w:p>
          <w:p w:rsidR="009F39DF" w:rsidRPr="00397DCB" w:rsidRDefault="009F39DF" w:rsidP="00397DCB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анкет для мониторинга процесса обучения</w:t>
            </w:r>
          </w:p>
          <w:p w:rsidR="009F39DF" w:rsidRPr="00397DCB" w:rsidRDefault="009F39DF" w:rsidP="00397DCB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ониторинг качества образовательных услуг с использованием ЭО и ДОТ</w:t>
            </w:r>
          </w:p>
          <w:p w:rsidR="009F39DF" w:rsidRPr="00397DCB" w:rsidRDefault="009F39DF" w:rsidP="00397DCB">
            <w:pPr>
              <w:spacing w:after="0" w:line="240" w:lineRule="auto"/>
              <w:ind w:left="-3" w:firstLine="3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proofErr w:type="spellStart"/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Поддержание</w:t>
            </w:r>
            <w:proofErr w:type="spellEnd"/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сайта</w:t>
            </w:r>
            <w:proofErr w:type="spellEnd"/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образовательной</w:t>
            </w:r>
            <w:proofErr w:type="spellEnd"/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организации</w:t>
            </w:r>
            <w:proofErr w:type="spellEnd"/>
          </w:p>
          <w:p w:rsidR="009F39DF" w:rsidRPr="00397DCB" w:rsidRDefault="009F39DF" w:rsidP="00397DCB">
            <w:pPr>
              <w:ind w:left="-3" w:firstLine="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F39DF" w:rsidRPr="00397DCB" w:rsidRDefault="009F39DF" w:rsidP="009F39D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9F39D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ст числа работников, использующих дистанционные технологии, ИКТ, инновационные педагогические технологии.</w:t>
            </w:r>
          </w:p>
          <w:p w:rsidR="009F39DF" w:rsidRPr="00397DCB" w:rsidRDefault="009F39DF" w:rsidP="009F39DF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w:r w:rsidRPr="0039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bdr w:val="none" w:sz="0" w:space="0" w:color="auto" w:frame="1"/>
              </w:rPr>
              <w:t>100% соответствие сайта требованиям законодательства.</w:t>
            </w:r>
          </w:p>
          <w:p w:rsidR="006C671E" w:rsidRPr="00397DCB" w:rsidRDefault="006C671E" w:rsidP="003A5301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9F39DF" w:rsidRPr="00397DCB" w:rsidTr="00CD3142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679"/>
        </w:trPr>
        <w:tc>
          <w:tcPr>
            <w:tcW w:w="29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5. Совершенствование системы охраны труда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ктуализировать локальные нормативные акты детского сада в сфере охраны труда.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дение совещания с целью планирования развития системы охраны труда в детском саду</w:t>
            </w:r>
          </w:p>
          <w:p w:rsidR="009F39DF" w:rsidRPr="00397DCB" w:rsidRDefault="009F39DF" w:rsidP="000E298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мероприятий по улучшению условий и охраны труда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714DA7" w:rsidP="000E298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ие</w:t>
            </w:r>
            <w:r w:rsidR="00857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57C1F"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учаев</w:t>
            </w:r>
            <w:r w:rsidR="00857C1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травматизма</w:t>
            </w: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F39DF"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 работниками и детьми.</w:t>
            </w:r>
          </w:p>
          <w:p w:rsidR="009F39DF" w:rsidRPr="00397DCB" w:rsidRDefault="009F39DF" w:rsidP="00714D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ие замечаний от органов надзора и контроля в сфере охраны труда</w:t>
            </w:r>
          </w:p>
        </w:tc>
      </w:tr>
      <w:tr w:rsidR="009F39DF" w:rsidRPr="00397DCB" w:rsidTr="00CD3142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897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6. </w:t>
            </w:r>
            <w:proofErr w:type="spellStart"/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Усиление</w:t>
            </w:r>
            <w:proofErr w:type="spellEnd"/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антитеррористической</w:t>
            </w:r>
            <w:proofErr w:type="spellEnd"/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защищенности</w:t>
            </w:r>
            <w:proofErr w:type="spellEnd"/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97DC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организации</w:t>
            </w:r>
            <w:proofErr w:type="spellEnd"/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овести оценку качества и достаточности организационных мероприятий, практической готовности и обеспечения объекта техническими средствами. Определение основных положений проведения в детском саду работы по АТЗ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0E29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плана мероприятий по исполнению плана действий при установлении уровней террористической опасности</w:t>
            </w:r>
          </w:p>
          <w:p w:rsidR="009F39DF" w:rsidRPr="00397DCB" w:rsidRDefault="009F39DF" w:rsidP="000E298B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плана проведения учений и тренировок по АТЗ</w:t>
            </w:r>
          </w:p>
          <w:p w:rsidR="009F39DF" w:rsidRPr="00397DCB" w:rsidRDefault="009F39DF" w:rsidP="000E298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ланирование внедрения интегрированной системы безопасности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397DCB" w:rsidRDefault="009F39DF" w:rsidP="00F1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ные планы</w:t>
            </w:r>
          </w:p>
          <w:p w:rsidR="009F39DF" w:rsidRPr="00397DCB" w:rsidRDefault="009F39DF" w:rsidP="00F1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F39DF" w:rsidRPr="00397DCB" w:rsidRDefault="009F39DF" w:rsidP="00F13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ие происшествий на территории организации.</w:t>
            </w:r>
          </w:p>
          <w:p w:rsidR="009F39DF" w:rsidRPr="00397DCB" w:rsidRDefault="009F39DF" w:rsidP="00F131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ru-RU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ие замечаний от органов надзора и контроля в сфере безопасности</w:t>
            </w:r>
          </w:p>
        </w:tc>
      </w:tr>
      <w:tr w:rsidR="005462D0" w:rsidRPr="00397DCB" w:rsidTr="00CD3142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 w:firstRow="1" w:lastRow="0" w:firstColumn="1" w:lastColumn="0" w:noHBand="0" w:noVBand="1"/>
        </w:tblPrEx>
        <w:trPr>
          <w:trHeight w:val="2468"/>
        </w:trPr>
        <w:tc>
          <w:tcPr>
            <w:tcW w:w="297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62D0" w:rsidRPr="00CD3142" w:rsidRDefault="005462D0" w:rsidP="00546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62D0" w:rsidRPr="00397DCB" w:rsidRDefault="005462D0" w:rsidP="005462D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 w:rsidRPr="00397DCB">
              <w:rPr>
                <w:rFonts w:ascii="Times New Roman" w:hAnsi="Times New Roman"/>
                <w:sz w:val="24"/>
                <w:szCs w:val="24"/>
              </w:rPr>
              <w:t>Приведение в соответствие с требованиями СанПиН, пожарной и антитеррористической безопасности территории, здания, помещений и коммуникационных систем учреждения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62D0" w:rsidRPr="00397DCB" w:rsidRDefault="00857C1F" w:rsidP="005462D0">
            <w:pPr>
              <w:pStyle w:val="a9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5462D0" w:rsidRPr="00397DCB">
              <w:rPr>
                <w:rFonts w:ascii="Times New Roman" w:hAnsi="Times New Roman"/>
                <w:sz w:val="24"/>
                <w:szCs w:val="24"/>
              </w:rPr>
              <w:t>охранение 100% степени оснащения ДОУ системой автоматической пожарной сигнализации и системой оповещения и управления эвакуацией при пожаре;</w:t>
            </w:r>
          </w:p>
        </w:tc>
        <w:tc>
          <w:tcPr>
            <w:tcW w:w="4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62D0" w:rsidRPr="00397DCB" w:rsidRDefault="005462D0" w:rsidP="00F131B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твержденные планы</w:t>
            </w:r>
          </w:p>
          <w:p w:rsidR="005462D0" w:rsidRPr="00397DCB" w:rsidRDefault="005462D0" w:rsidP="00F131B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5462D0" w:rsidRPr="00397DCB" w:rsidRDefault="005462D0" w:rsidP="00F131BC">
            <w:pPr>
              <w:spacing w:after="0" w:line="240" w:lineRule="auto"/>
              <w:ind w:left="-4" w:firstLine="4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7DC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тсутствие происшествий на территории организации.</w:t>
            </w:r>
          </w:p>
          <w:p w:rsidR="005462D0" w:rsidRPr="00397DCB" w:rsidRDefault="005462D0" w:rsidP="005462D0">
            <w:pPr>
              <w:spacing w:after="0" w:line="240" w:lineRule="auto"/>
              <w:ind w:left="547" w:hanging="54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A5BAA" w:rsidRPr="00397DCB" w:rsidRDefault="008A5BAA" w:rsidP="00E16CCD">
      <w:pPr>
        <w:rPr>
          <w:rFonts w:ascii="Times New Roman" w:hAnsi="Times New Roman" w:cs="Times New Roman"/>
          <w:i/>
          <w:sz w:val="24"/>
          <w:szCs w:val="24"/>
        </w:rPr>
      </w:pPr>
    </w:p>
    <w:p w:rsidR="00BD4F1A" w:rsidRDefault="00BD4F1A" w:rsidP="00E16CCD">
      <w:pPr>
        <w:rPr>
          <w:rFonts w:ascii="Times New Roman" w:hAnsi="Times New Roman" w:cs="Times New Roman"/>
          <w:i/>
          <w:sz w:val="24"/>
          <w:szCs w:val="24"/>
        </w:rPr>
      </w:pPr>
    </w:p>
    <w:p w:rsidR="00857C1F" w:rsidRDefault="00857C1F" w:rsidP="00E16CCD">
      <w:pPr>
        <w:rPr>
          <w:rFonts w:ascii="Times New Roman" w:hAnsi="Times New Roman" w:cs="Times New Roman"/>
          <w:i/>
          <w:sz w:val="24"/>
          <w:szCs w:val="24"/>
        </w:rPr>
      </w:pPr>
    </w:p>
    <w:p w:rsidR="00857C1F" w:rsidRPr="00397DCB" w:rsidRDefault="00857C1F" w:rsidP="00E16CCD">
      <w:pPr>
        <w:rPr>
          <w:rFonts w:ascii="Times New Roman" w:hAnsi="Times New Roman" w:cs="Times New Roman"/>
          <w:i/>
          <w:sz w:val="24"/>
          <w:szCs w:val="24"/>
        </w:rPr>
      </w:pPr>
    </w:p>
    <w:p w:rsidR="00714DA7" w:rsidRPr="00397DCB" w:rsidRDefault="00714DA7" w:rsidP="0071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C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Результаты реализации программы: </w:t>
      </w: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4DA7" w:rsidRPr="00397DCB" w:rsidRDefault="00714DA7" w:rsidP="0071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Повышение социального </w:t>
      </w:r>
      <w:proofErr w:type="gramStart"/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а  МБДОУ</w:t>
      </w:r>
      <w:proofErr w:type="gramEnd"/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№12 г. Беслана»</w:t>
      </w:r>
    </w:p>
    <w:p w:rsidR="00714DA7" w:rsidRPr="00397DCB" w:rsidRDefault="00714DA7" w:rsidP="0071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="00857C1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</w:t>
      </w: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</w:t>
      </w:r>
      <w:r w:rsidR="00670C9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зовательн</w:t>
      </w:r>
      <w:r w:rsidR="00670C9F">
        <w:rPr>
          <w:rFonts w:ascii="Times New Roman" w:eastAsia="Times New Roman" w:hAnsi="Times New Roman" w:cs="Times New Roman"/>
          <w:sz w:val="24"/>
          <w:szCs w:val="24"/>
          <w:lang w:eastAsia="ru-RU"/>
        </w:rPr>
        <w:t>ая</w:t>
      </w: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670C9F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школьного </w:t>
      </w:r>
      <w:proofErr w:type="gramStart"/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я  с</w:t>
      </w:r>
      <w:proofErr w:type="gramEnd"/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том требований Федерального государственного образовательного стандарта дошкольного образования ФГОС ДО</w:t>
      </w:r>
      <w:r w:rsidR="00670C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ании ФОП ДО.</w:t>
      </w:r>
    </w:p>
    <w:p w:rsidR="00714DA7" w:rsidRPr="00397DCB" w:rsidRDefault="00714DA7" w:rsidP="00714DA7">
      <w:pPr>
        <w:shd w:val="clear" w:color="auto" w:fill="FFFFFF"/>
        <w:tabs>
          <w:tab w:val="left" w:pos="486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</w:pP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Созданы </w:t>
      </w:r>
      <w:r w:rsidRPr="00397DCB">
        <w:rPr>
          <w:rFonts w:ascii="Times New Roman" w:eastAsia="Times New Roman" w:hAnsi="Times New Roman" w:cs="Times New Roman"/>
          <w:spacing w:val="-1"/>
          <w:sz w:val="24"/>
          <w:szCs w:val="24"/>
          <w:lang w:eastAsia="ru-RU"/>
        </w:rPr>
        <w:t>благоприятные условия развития воспитанников в соответствии с их возрастными и индивидуальными, психологическими и физиологическими особенностями, развития способностей и творческого потенциала каждого ребенка как субъекта отношений с самим собой, другими детьми, взрослыми, миром.</w:t>
      </w:r>
    </w:p>
    <w:p w:rsidR="00714DA7" w:rsidRPr="00397DCB" w:rsidRDefault="00714DA7" w:rsidP="0071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Создание в ДОУ новых форм работы с детьми. </w:t>
      </w:r>
    </w:p>
    <w:p w:rsidR="00714DA7" w:rsidRPr="00397DCB" w:rsidRDefault="00714DA7" w:rsidP="0071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>6.Обогащение материально-технической базы и предметно-пространственной развивающей образовательной среды ДОУ в соответствии с требованиями ФГОС ДО.</w:t>
      </w:r>
    </w:p>
    <w:p w:rsidR="00714DA7" w:rsidRPr="00397DCB" w:rsidRDefault="00714DA7" w:rsidP="0071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>7. Повышение компетентности педагогов в области применения ИКТ.</w:t>
      </w:r>
    </w:p>
    <w:p w:rsidR="00714DA7" w:rsidRPr="00397DCB" w:rsidRDefault="00714DA7" w:rsidP="0071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>8. Внедрение информационно-коммуникативных технологий, проектного метода в образовательный процесс.</w:t>
      </w:r>
    </w:p>
    <w:p w:rsidR="00714DA7" w:rsidRPr="00397DCB" w:rsidRDefault="00714DA7" w:rsidP="0071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>10. Повышение уровня информации об образовании, её качества, прозрачности и доступности для всех заинтересованных сторон;</w:t>
      </w:r>
    </w:p>
    <w:p w:rsidR="00714DA7" w:rsidRPr="00397DCB" w:rsidRDefault="00714DA7" w:rsidP="0071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>11.Увеличение количества родителей (законных представителей), которые удовлетворены качеством образовательных услуг в ДОУ.</w:t>
      </w:r>
    </w:p>
    <w:p w:rsidR="00714DA7" w:rsidRPr="00397DCB" w:rsidRDefault="00714DA7" w:rsidP="00714DA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2.  </w:t>
      </w:r>
      <w:r w:rsidR="00FE5B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качестве</w:t>
      </w:r>
      <w:r w:rsidRPr="00397D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новационной пилотной площадки кафедры ЮНЕСКО Международной педагогической Академии дошкольного образования.</w:t>
      </w:r>
    </w:p>
    <w:p w:rsidR="009F39DF" w:rsidRPr="00397DCB" w:rsidRDefault="009F39DF" w:rsidP="00E16CCD">
      <w:pPr>
        <w:rPr>
          <w:rFonts w:ascii="Times New Roman" w:hAnsi="Times New Roman" w:cs="Times New Roman"/>
          <w:i/>
          <w:sz w:val="24"/>
          <w:szCs w:val="24"/>
        </w:rPr>
      </w:pPr>
    </w:p>
    <w:p w:rsidR="009F39DF" w:rsidRDefault="009F39DF" w:rsidP="009F39DF">
      <w:pPr>
        <w:rPr>
          <w:i/>
        </w:rPr>
      </w:pPr>
    </w:p>
    <w:p w:rsidR="00714DA7" w:rsidRDefault="00714DA7" w:rsidP="009F39DF">
      <w:pPr>
        <w:rPr>
          <w:i/>
        </w:rPr>
      </w:pPr>
    </w:p>
    <w:p w:rsidR="00714DA7" w:rsidRDefault="00714DA7" w:rsidP="009F39DF">
      <w:pPr>
        <w:rPr>
          <w:i/>
        </w:rPr>
      </w:pPr>
    </w:p>
    <w:p w:rsidR="00714DA7" w:rsidRDefault="00714DA7" w:rsidP="009F39DF">
      <w:pPr>
        <w:rPr>
          <w:i/>
        </w:rPr>
      </w:pPr>
    </w:p>
    <w:p w:rsidR="00714DA7" w:rsidRDefault="00714DA7" w:rsidP="009F39DF">
      <w:pPr>
        <w:rPr>
          <w:i/>
        </w:rPr>
      </w:pPr>
    </w:p>
    <w:p w:rsidR="00714DA7" w:rsidRDefault="00714DA7" w:rsidP="009F39DF">
      <w:pPr>
        <w:rPr>
          <w:i/>
        </w:rPr>
      </w:pPr>
    </w:p>
    <w:p w:rsidR="00857C1F" w:rsidRDefault="00857C1F" w:rsidP="009F39DF">
      <w:pPr>
        <w:rPr>
          <w:i/>
        </w:rPr>
      </w:pPr>
    </w:p>
    <w:p w:rsidR="00857C1F" w:rsidRDefault="00857C1F" w:rsidP="009F39DF">
      <w:pPr>
        <w:rPr>
          <w:i/>
        </w:rPr>
      </w:pPr>
    </w:p>
    <w:p w:rsidR="00857C1F" w:rsidRDefault="00857C1F" w:rsidP="009F39DF">
      <w:pPr>
        <w:rPr>
          <w:i/>
        </w:rPr>
      </w:pPr>
    </w:p>
    <w:p w:rsidR="00857C1F" w:rsidRDefault="00857C1F" w:rsidP="009F39DF">
      <w:pPr>
        <w:rPr>
          <w:i/>
        </w:rPr>
      </w:pPr>
    </w:p>
    <w:p w:rsidR="00857C1F" w:rsidRDefault="00857C1F" w:rsidP="009F39DF">
      <w:pPr>
        <w:rPr>
          <w:i/>
        </w:rPr>
      </w:pPr>
    </w:p>
    <w:p w:rsidR="00857C1F" w:rsidRDefault="00857C1F" w:rsidP="009F39DF">
      <w:pPr>
        <w:rPr>
          <w:i/>
        </w:rPr>
      </w:pPr>
    </w:p>
    <w:p w:rsidR="00857C1F" w:rsidRDefault="00857C1F" w:rsidP="009F39DF">
      <w:pPr>
        <w:rPr>
          <w:i/>
        </w:rPr>
      </w:pPr>
    </w:p>
    <w:p w:rsidR="00714DA7" w:rsidRDefault="00714DA7" w:rsidP="009F39DF">
      <w:pPr>
        <w:rPr>
          <w:i/>
        </w:rPr>
      </w:pPr>
    </w:p>
    <w:p w:rsidR="00714DA7" w:rsidRPr="009F39DF" w:rsidRDefault="00714DA7" w:rsidP="009F39DF">
      <w:pPr>
        <w:rPr>
          <w:i/>
        </w:rPr>
      </w:pPr>
    </w:p>
    <w:tbl>
      <w:tblPr>
        <w:tblW w:w="152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0"/>
        <w:gridCol w:w="3020"/>
        <w:gridCol w:w="3020"/>
        <w:gridCol w:w="3020"/>
        <w:gridCol w:w="3020"/>
      </w:tblGrid>
      <w:tr w:rsidR="009F39DF" w:rsidRPr="009F39DF" w:rsidTr="000E298B">
        <w:trPr>
          <w:trHeight w:val="758"/>
        </w:trPr>
        <w:tc>
          <w:tcPr>
            <w:tcW w:w="15200" w:type="dxa"/>
            <w:gridSpan w:val="5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b/>
                <w:bCs/>
                <w:i/>
              </w:rPr>
              <w:t xml:space="preserve">Показатели достижения результатов реализации </w:t>
            </w:r>
          </w:p>
        </w:tc>
      </w:tr>
      <w:tr w:rsidR="009F39DF" w:rsidRPr="009F39DF" w:rsidTr="000E298B">
        <w:trPr>
          <w:trHeight w:val="794"/>
        </w:trPr>
        <w:tc>
          <w:tcPr>
            <w:tcW w:w="3120" w:type="dxa"/>
            <w:tcBorders>
              <w:top w:val="single" w:sz="18" w:space="0" w:color="4F81BD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b/>
                <w:bCs/>
                <w:i/>
              </w:rPr>
              <w:t xml:space="preserve">Наименование показателя </w:t>
            </w:r>
          </w:p>
        </w:tc>
        <w:tc>
          <w:tcPr>
            <w:tcW w:w="3020" w:type="dxa"/>
            <w:tcBorders>
              <w:top w:val="single" w:sz="18" w:space="0" w:color="4F81BD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b/>
                <w:bCs/>
                <w:i/>
              </w:rPr>
              <w:t xml:space="preserve">Индикаторы </w:t>
            </w:r>
          </w:p>
        </w:tc>
        <w:tc>
          <w:tcPr>
            <w:tcW w:w="3020" w:type="dxa"/>
            <w:tcBorders>
              <w:top w:val="single" w:sz="18" w:space="0" w:color="4F81BD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b/>
                <w:bCs/>
                <w:i/>
              </w:rPr>
              <w:t xml:space="preserve">2022 </w:t>
            </w:r>
          </w:p>
        </w:tc>
        <w:tc>
          <w:tcPr>
            <w:tcW w:w="3020" w:type="dxa"/>
            <w:tcBorders>
              <w:top w:val="single" w:sz="18" w:space="0" w:color="4F81BD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b/>
                <w:bCs/>
                <w:i/>
              </w:rPr>
              <w:t xml:space="preserve">2023 </w:t>
            </w:r>
          </w:p>
        </w:tc>
        <w:tc>
          <w:tcPr>
            <w:tcW w:w="3020" w:type="dxa"/>
            <w:tcBorders>
              <w:top w:val="single" w:sz="18" w:space="0" w:color="4F81BD"/>
              <w:left w:val="single" w:sz="8" w:space="0" w:color="4F81BD"/>
              <w:bottom w:val="single" w:sz="8" w:space="0" w:color="000000"/>
              <w:right w:val="single" w:sz="8" w:space="0" w:color="4F81BD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b/>
                <w:bCs/>
                <w:i/>
              </w:rPr>
              <w:t xml:space="preserve">2024 </w:t>
            </w:r>
          </w:p>
        </w:tc>
      </w:tr>
      <w:tr w:rsidR="009F39DF" w:rsidRPr="009F39DF" w:rsidTr="000E298B">
        <w:trPr>
          <w:trHeight w:val="501"/>
        </w:trPr>
        <w:tc>
          <w:tcPr>
            <w:tcW w:w="152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b/>
                <w:bCs/>
                <w:i/>
              </w:rPr>
              <w:t>Пример:</w:t>
            </w:r>
          </w:p>
        </w:tc>
      </w:tr>
      <w:tr w:rsidR="009F39DF" w:rsidRPr="009F39DF" w:rsidTr="000E298B">
        <w:trPr>
          <w:trHeight w:val="837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i/>
              </w:rPr>
              <w:t xml:space="preserve">«Управление качеством образования» </w:t>
            </w:r>
            <w:r w:rsidRPr="009F39DF">
              <w:rPr>
                <w:i/>
              </w:rPr>
              <w:tab/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i/>
              </w:rPr>
              <w:t>%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i/>
              </w:rPr>
              <w:t>Процент выполнения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</w:p>
        </w:tc>
      </w:tr>
      <w:tr w:rsidR="009F39DF" w:rsidRPr="009F39DF" w:rsidTr="000E298B">
        <w:trPr>
          <w:trHeight w:val="2609"/>
        </w:trPr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i/>
              </w:rPr>
              <w:t xml:space="preserve">Доля воспитанников в возрасте от 5 до 8 лет, охваченных дополнительным образованием, % от общего количества воспитанников 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i/>
              </w:rPr>
              <w:t>%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i/>
              </w:rPr>
              <w:t>Процент выполнения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F39DF" w:rsidRPr="009F39DF" w:rsidRDefault="009F39DF" w:rsidP="009F39DF">
            <w:pPr>
              <w:rPr>
                <w:i/>
              </w:rPr>
            </w:pPr>
          </w:p>
        </w:tc>
      </w:tr>
      <w:tr w:rsidR="009F39DF" w:rsidRPr="009F39DF" w:rsidTr="000E298B">
        <w:trPr>
          <w:trHeight w:val="2609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i/>
              </w:rPr>
              <w:lastRenderedPageBreak/>
              <w:t>1. Развитие качественной и доступной образовательной и творческой среды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</w:tr>
      <w:tr w:rsidR="009F39DF" w:rsidRPr="009F39DF" w:rsidTr="000E298B">
        <w:trPr>
          <w:trHeight w:val="2609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i/>
              </w:rPr>
              <w:t>2. Разработка образовательных программ, в которых используются современные материально-технические условия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</w:tr>
      <w:tr w:rsidR="009F39DF" w:rsidRPr="009F39DF" w:rsidTr="000E298B">
        <w:trPr>
          <w:trHeight w:val="2609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i/>
              </w:rPr>
              <w:t>3. Повышение эффективности системы дополнительного образования, расширение спектра образовательных услуг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</w:tr>
      <w:tr w:rsidR="009F39DF" w:rsidRPr="009F39DF" w:rsidTr="000E298B">
        <w:trPr>
          <w:trHeight w:val="2609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i/>
              </w:rPr>
              <w:lastRenderedPageBreak/>
              <w:t xml:space="preserve">4. </w:t>
            </w:r>
            <w:proofErr w:type="spellStart"/>
            <w:r w:rsidRPr="009F39DF">
              <w:rPr>
                <w:i/>
              </w:rPr>
              <w:t>Цифровизация</w:t>
            </w:r>
            <w:proofErr w:type="spellEnd"/>
            <w:r w:rsidRPr="009F39DF">
              <w:rPr>
                <w:i/>
              </w:rPr>
              <w:t xml:space="preserve"> образовательного и управленческого процесса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</w:tr>
      <w:tr w:rsidR="009F39DF" w:rsidRPr="009F39DF" w:rsidTr="000E298B">
        <w:trPr>
          <w:trHeight w:val="2609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i/>
              </w:rPr>
              <w:t>5. Совершенствование системы охраны труда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</w:tr>
      <w:tr w:rsidR="009F39DF" w:rsidRPr="009F39DF" w:rsidTr="000E298B">
        <w:trPr>
          <w:trHeight w:val="2609"/>
        </w:trPr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  <w:r w:rsidRPr="009F39DF">
              <w:rPr>
                <w:i/>
              </w:rPr>
              <w:t>6. Усиление антитеррористической защищенности организации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F39DF" w:rsidRPr="009F39DF" w:rsidRDefault="009F39DF" w:rsidP="009F39DF">
            <w:pPr>
              <w:rPr>
                <w:i/>
              </w:rPr>
            </w:pPr>
          </w:p>
        </w:tc>
      </w:tr>
    </w:tbl>
    <w:p w:rsidR="009F39DF" w:rsidRPr="009F39DF" w:rsidRDefault="009F39DF" w:rsidP="009F39DF">
      <w:pPr>
        <w:rPr>
          <w:i/>
        </w:rPr>
      </w:pPr>
    </w:p>
    <w:p w:rsidR="009F39DF" w:rsidRPr="009F39DF" w:rsidRDefault="009F39DF" w:rsidP="009F39DF">
      <w:pPr>
        <w:rPr>
          <w:i/>
        </w:rPr>
      </w:pPr>
    </w:p>
    <w:p w:rsidR="009F39DF" w:rsidRPr="009F39DF" w:rsidRDefault="009F39DF" w:rsidP="009F39DF">
      <w:pPr>
        <w:rPr>
          <w:i/>
        </w:rPr>
      </w:pPr>
    </w:p>
    <w:p w:rsidR="009F39DF" w:rsidRPr="009F39DF" w:rsidRDefault="009F39DF" w:rsidP="009F39DF">
      <w:pPr>
        <w:rPr>
          <w:i/>
        </w:rPr>
      </w:pPr>
    </w:p>
    <w:p w:rsidR="009F39DF" w:rsidRPr="000862B1" w:rsidRDefault="009F39DF" w:rsidP="00E16CCD">
      <w:pPr>
        <w:rPr>
          <w:i/>
        </w:rPr>
      </w:pPr>
    </w:p>
    <w:sectPr w:rsidR="009F39DF" w:rsidRPr="000862B1" w:rsidSect="00CD3142">
      <w:headerReference w:type="default" r:id="rId9"/>
      <w:pgSz w:w="16838" w:h="11906" w:orient="landscape"/>
      <w:pgMar w:top="142" w:right="1134" w:bottom="568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142" w:rsidRDefault="00CD3142" w:rsidP="00CD3142">
      <w:pPr>
        <w:spacing w:after="0" w:line="240" w:lineRule="auto"/>
      </w:pPr>
      <w:r>
        <w:separator/>
      </w:r>
    </w:p>
  </w:endnote>
  <w:endnote w:type="continuationSeparator" w:id="0">
    <w:p w:rsidR="00CD3142" w:rsidRDefault="00CD3142" w:rsidP="00CD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142" w:rsidRDefault="00CD3142" w:rsidP="00CD3142">
      <w:pPr>
        <w:spacing w:after="0" w:line="240" w:lineRule="auto"/>
      </w:pPr>
      <w:r>
        <w:separator/>
      </w:r>
    </w:p>
  </w:footnote>
  <w:footnote w:type="continuationSeparator" w:id="0">
    <w:p w:rsidR="00CD3142" w:rsidRDefault="00CD3142" w:rsidP="00CD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142" w:rsidRPr="00CD3142" w:rsidRDefault="00CD3142" w:rsidP="00CD3142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6B01"/>
    <w:multiLevelType w:val="hybridMultilevel"/>
    <w:tmpl w:val="B148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85CDA"/>
    <w:multiLevelType w:val="hybridMultilevel"/>
    <w:tmpl w:val="1DCC7CFC"/>
    <w:lvl w:ilvl="0" w:tplc="2FBA52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DC6E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9035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2AD1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E0D4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BC05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A2C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8CF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5A4F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010444"/>
    <w:multiLevelType w:val="hybridMultilevel"/>
    <w:tmpl w:val="B148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56547"/>
    <w:multiLevelType w:val="hybridMultilevel"/>
    <w:tmpl w:val="644AEC50"/>
    <w:lvl w:ilvl="0" w:tplc="7D1064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6233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620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5A66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CA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9043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4620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AFB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CCDA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1B54D0"/>
    <w:multiLevelType w:val="hybridMultilevel"/>
    <w:tmpl w:val="B148C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6CCD"/>
    <w:rsid w:val="00067C6D"/>
    <w:rsid w:val="000862B1"/>
    <w:rsid w:val="000C4BA1"/>
    <w:rsid w:val="001D6486"/>
    <w:rsid w:val="001F4522"/>
    <w:rsid w:val="00255907"/>
    <w:rsid w:val="002C0B2A"/>
    <w:rsid w:val="00397DCB"/>
    <w:rsid w:val="003A5301"/>
    <w:rsid w:val="003E30F8"/>
    <w:rsid w:val="0040325F"/>
    <w:rsid w:val="00407B0F"/>
    <w:rsid w:val="00420F39"/>
    <w:rsid w:val="0045685C"/>
    <w:rsid w:val="00462BF6"/>
    <w:rsid w:val="004A2F63"/>
    <w:rsid w:val="00502C94"/>
    <w:rsid w:val="00536890"/>
    <w:rsid w:val="005462D0"/>
    <w:rsid w:val="005901A3"/>
    <w:rsid w:val="005B3080"/>
    <w:rsid w:val="006451B0"/>
    <w:rsid w:val="00657747"/>
    <w:rsid w:val="00670C9F"/>
    <w:rsid w:val="006C671E"/>
    <w:rsid w:val="00714DA7"/>
    <w:rsid w:val="007177B4"/>
    <w:rsid w:val="00780AF8"/>
    <w:rsid w:val="00857C1F"/>
    <w:rsid w:val="00865DDE"/>
    <w:rsid w:val="00883990"/>
    <w:rsid w:val="008A5BAA"/>
    <w:rsid w:val="008C26FB"/>
    <w:rsid w:val="008C732A"/>
    <w:rsid w:val="009136DF"/>
    <w:rsid w:val="009F39DF"/>
    <w:rsid w:val="00A12846"/>
    <w:rsid w:val="00A6113A"/>
    <w:rsid w:val="00A639E6"/>
    <w:rsid w:val="00A74F55"/>
    <w:rsid w:val="00A97907"/>
    <w:rsid w:val="00AA4DB7"/>
    <w:rsid w:val="00B00D7A"/>
    <w:rsid w:val="00B33FCB"/>
    <w:rsid w:val="00B6377C"/>
    <w:rsid w:val="00BC02D7"/>
    <w:rsid w:val="00BD4F1A"/>
    <w:rsid w:val="00BF0955"/>
    <w:rsid w:val="00CB354F"/>
    <w:rsid w:val="00CD3142"/>
    <w:rsid w:val="00D63C4E"/>
    <w:rsid w:val="00DB5D2C"/>
    <w:rsid w:val="00E16CCD"/>
    <w:rsid w:val="00E427D2"/>
    <w:rsid w:val="00E47D22"/>
    <w:rsid w:val="00E5069F"/>
    <w:rsid w:val="00F131BC"/>
    <w:rsid w:val="00F135F9"/>
    <w:rsid w:val="00FE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06171F7-FC09-4BC7-99DC-D7BA9B6B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9DF"/>
  </w:style>
  <w:style w:type="paragraph" w:styleId="2">
    <w:name w:val="heading 2"/>
    <w:basedOn w:val="a"/>
    <w:link w:val="20"/>
    <w:uiPriority w:val="9"/>
    <w:qFormat/>
    <w:rsid w:val="00E16C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6C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Emphasis"/>
    <w:basedOn w:val="a0"/>
    <w:uiPriority w:val="20"/>
    <w:qFormat/>
    <w:rsid w:val="00E16CCD"/>
    <w:rPr>
      <w:i/>
      <w:iCs/>
    </w:rPr>
  </w:style>
  <w:style w:type="paragraph" w:styleId="a4">
    <w:name w:val="Normal (Web)"/>
    <w:basedOn w:val="a"/>
    <w:uiPriority w:val="99"/>
    <w:unhideWhenUsed/>
    <w:rsid w:val="00420F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20F3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00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00D7A"/>
    <w:rPr>
      <w:rFonts w:ascii="Segoe UI" w:hAnsi="Segoe UI" w:cs="Segoe UI"/>
      <w:sz w:val="18"/>
      <w:szCs w:val="18"/>
    </w:rPr>
  </w:style>
  <w:style w:type="character" w:customStyle="1" w:styleId="a8">
    <w:name w:val="Без интервала Знак"/>
    <w:link w:val="a9"/>
    <w:uiPriority w:val="1"/>
    <w:locked/>
    <w:rsid w:val="008C26FB"/>
    <w:rPr>
      <w:rFonts w:ascii="Calibri" w:eastAsia="Calibri" w:hAnsi="Calibri" w:cs="Times New Roman"/>
    </w:rPr>
  </w:style>
  <w:style w:type="paragraph" w:styleId="a9">
    <w:name w:val="No Spacing"/>
    <w:link w:val="a8"/>
    <w:uiPriority w:val="1"/>
    <w:qFormat/>
    <w:rsid w:val="008C26FB"/>
    <w:pPr>
      <w:spacing w:after="0" w:line="240" w:lineRule="auto"/>
    </w:pPr>
    <w:rPr>
      <w:rFonts w:ascii="Calibri" w:eastAsia="Calibri" w:hAnsi="Calibri" w:cs="Times New Roman"/>
    </w:rPr>
  </w:style>
  <w:style w:type="paragraph" w:styleId="aa">
    <w:name w:val="header"/>
    <w:basedOn w:val="a"/>
    <w:link w:val="ab"/>
    <w:uiPriority w:val="99"/>
    <w:unhideWhenUsed/>
    <w:rsid w:val="00CD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3142"/>
  </w:style>
  <w:style w:type="paragraph" w:styleId="ac">
    <w:name w:val="footer"/>
    <w:basedOn w:val="a"/>
    <w:link w:val="ad"/>
    <w:uiPriority w:val="99"/>
    <w:unhideWhenUsed/>
    <w:rsid w:val="00CD31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3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FCDFC-499F-47EE-B3D3-4AAEC71C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0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Залина</cp:lastModifiedBy>
  <cp:revision>38</cp:revision>
  <cp:lastPrinted>2023-12-28T05:55:00Z</cp:lastPrinted>
  <dcterms:created xsi:type="dcterms:W3CDTF">2022-09-13T16:57:00Z</dcterms:created>
  <dcterms:modified xsi:type="dcterms:W3CDTF">2023-12-28T10:37:00Z</dcterms:modified>
</cp:coreProperties>
</file>